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D5E87C" w:rsidR="00E4321B" w:rsidRPr="00E4321B" w:rsidRDefault="00940E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3DECC7" w:rsidR="00DF4FD8" w:rsidRPr="00DF4FD8" w:rsidRDefault="00940E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EDED4B" w:rsidR="00DF4FD8" w:rsidRPr="0075070E" w:rsidRDefault="00940E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6F7DF4" w:rsidR="00DF4FD8" w:rsidRPr="00DF4FD8" w:rsidRDefault="00940E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E59955" w:rsidR="00DF4FD8" w:rsidRPr="00DF4FD8" w:rsidRDefault="00940E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36B49E" w:rsidR="00DF4FD8" w:rsidRPr="00DF4FD8" w:rsidRDefault="00940E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A623B3" w:rsidR="00DF4FD8" w:rsidRPr="00DF4FD8" w:rsidRDefault="00940E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C05820" w:rsidR="00DF4FD8" w:rsidRPr="00DF4FD8" w:rsidRDefault="00940E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5066C8" w:rsidR="00DF4FD8" w:rsidRPr="00DF4FD8" w:rsidRDefault="00940E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12A1C8" w:rsidR="00DF4FD8" w:rsidRPr="00DF4FD8" w:rsidRDefault="00940E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8A0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8A0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35B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D69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A6B7DB" w:rsidR="00DF4FD8" w:rsidRPr="00940E8A" w:rsidRDefault="00940E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0E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BA0BBE4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309BBD7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5BBD61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8BBB5AD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3A3681E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DC27FFD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A2906C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34D5478" w:rsidR="00DF4FD8" w:rsidRPr="00940E8A" w:rsidRDefault="00940E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0E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507ADD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52F349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03FBCB6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4490450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87D00D5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58D468E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A2B5876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E789391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DA719A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9522046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CEA3FFC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400DFA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F1ED3E5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D89C0D1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DBEA1AB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2090DE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35AE98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8EA29FE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708C80D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02B9260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C9B999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849002A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980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2AE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A94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8E5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456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3F3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F01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E1EA2E" w:rsidR="00B87141" w:rsidRPr="0075070E" w:rsidRDefault="00940E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423721" w:rsidR="00B87141" w:rsidRPr="00DF4FD8" w:rsidRDefault="00940E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A4BE06" w:rsidR="00B87141" w:rsidRPr="00DF4FD8" w:rsidRDefault="00940E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832CAF" w:rsidR="00B87141" w:rsidRPr="00DF4FD8" w:rsidRDefault="00940E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181379" w:rsidR="00B87141" w:rsidRPr="00DF4FD8" w:rsidRDefault="00940E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7D9C74" w:rsidR="00B87141" w:rsidRPr="00DF4FD8" w:rsidRDefault="00940E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2818C6" w:rsidR="00B87141" w:rsidRPr="00DF4FD8" w:rsidRDefault="00940E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49AFFC" w:rsidR="00B87141" w:rsidRPr="00DF4FD8" w:rsidRDefault="00940E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AD3DCB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1DF6565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08ABF76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F7F536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BDC8681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54CBC3D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5ADA301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3A0364" w:rsidR="00DF0BAE" w:rsidRPr="00940E8A" w:rsidRDefault="00940E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0E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F0B21D6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A1D3D0F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B193696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FFCDBFC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27087B3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7A81D54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003485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D76AFF5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B01FADA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0F57215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32A77F6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51D4206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6CEB1A9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050588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A104193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76C9EC7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478E600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5529A15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BD7627C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FAB43E2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503910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E3A4171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E7EA115" w:rsidR="00DF0BAE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AF69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FA2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80D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E07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48F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884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93E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E63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A46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315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7D3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DF09DB" w:rsidR="00857029" w:rsidRPr="0075070E" w:rsidRDefault="00940E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A73C56" w:rsidR="00857029" w:rsidRPr="00DF4FD8" w:rsidRDefault="00940E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FC7C93" w:rsidR="00857029" w:rsidRPr="00DF4FD8" w:rsidRDefault="00940E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177112" w:rsidR="00857029" w:rsidRPr="00DF4FD8" w:rsidRDefault="00940E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C2331F" w:rsidR="00857029" w:rsidRPr="00DF4FD8" w:rsidRDefault="00940E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CFFB7B" w:rsidR="00857029" w:rsidRPr="00DF4FD8" w:rsidRDefault="00940E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677409" w:rsidR="00857029" w:rsidRPr="00DF4FD8" w:rsidRDefault="00940E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0AC9EE" w:rsidR="00857029" w:rsidRPr="00DF4FD8" w:rsidRDefault="00940E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9F2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A66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173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836DCC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76C8A89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4C2407F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270995B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32942D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88933F8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1E91EA0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487614F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196C576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9380FCB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849D77E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08BA67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2489CB5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BDFCE2E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B5444CE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F6B125E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FD53FC0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AB0146B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CADCB0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D4EF19F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125A693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D87CEC0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CB82657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049743C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C1B5E41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9151F3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2C0EB5D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806C6D0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352F8EC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408A5E4" w:rsidR="00DF4FD8" w:rsidRPr="004020EB" w:rsidRDefault="00940E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AD0C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690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765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48E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0BF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421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59D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4A2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E62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FBDE61" w:rsidR="00C54E9D" w:rsidRDefault="00940E8A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D7CC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39AE0B" w:rsidR="00C54E9D" w:rsidRDefault="00940E8A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BDEE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4ACF3F" w:rsidR="00C54E9D" w:rsidRDefault="00940E8A">
            <w:r>
              <w:t>Aug 8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60F0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F9A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0506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464F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E4DE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69E9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4106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23F9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A4EA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3526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B968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1190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FD90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0E8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2 - Q3 Calendar</dc:title>
  <dc:subject>Quarter 3 Calendar with Somalia Holidays</dc:subject>
  <dc:creator>General Blue Corporation</dc:creator>
  <keywords>Somalia 2022 - Q3 Calendar, Printable, Easy to Customize, Holiday Calendar</keywords>
  <dc:description/>
  <dcterms:created xsi:type="dcterms:W3CDTF">2019-12-12T15:31:00.0000000Z</dcterms:created>
  <dcterms:modified xsi:type="dcterms:W3CDTF">2022-10-17T2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